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47" w:rsidRPr="001C6F6C" w:rsidRDefault="00E14C47" w:rsidP="00E14C47">
      <w:pPr>
        <w:jc w:val="center"/>
        <w:rPr>
          <w:color w:val="000000"/>
          <w:sz w:val="28"/>
          <w:szCs w:val="28"/>
        </w:rPr>
      </w:pPr>
      <w:r w:rsidRPr="001C6F6C">
        <w:rPr>
          <w:color w:val="000000"/>
          <w:sz w:val="28"/>
          <w:szCs w:val="28"/>
        </w:rPr>
        <w:t>РОССИЙСКАЯ ФЕДЕРАЦИЯ</w:t>
      </w:r>
    </w:p>
    <w:p w:rsidR="00E14C47" w:rsidRPr="001C6F6C" w:rsidRDefault="00E14C47" w:rsidP="00E14C47">
      <w:pPr>
        <w:jc w:val="center"/>
        <w:rPr>
          <w:color w:val="000000"/>
          <w:sz w:val="28"/>
          <w:szCs w:val="28"/>
        </w:rPr>
      </w:pPr>
      <w:r w:rsidRPr="001C6F6C">
        <w:rPr>
          <w:color w:val="000000"/>
          <w:sz w:val="28"/>
          <w:szCs w:val="28"/>
        </w:rPr>
        <w:t>ИРКУТСКАЯ ОБЛАСТЬ</w:t>
      </w:r>
    </w:p>
    <w:p w:rsidR="00E14C47" w:rsidRPr="001C6F6C" w:rsidRDefault="00E14C47" w:rsidP="00E14C47">
      <w:pPr>
        <w:jc w:val="center"/>
        <w:rPr>
          <w:color w:val="000000"/>
          <w:sz w:val="28"/>
          <w:szCs w:val="28"/>
        </w:rPr>
      </w:pPr>
      <w:r w:rsidRPr="001C6F6C">
        <w:rPr>
          <w:color w:val="000000"/>
          <w:sz w:val="28"/>
          <w:szCs w:val="28"/>
        </w:rPr>
        <w:t>БОХАНСКИЙ РАЙОН</w:t>
      </w:r>
    </w:p>
    <w:p w:rsidR="00E14C47" w:rsidRPr="001C6F6C" w:rsidRDefault="00E14C47" w:rsidP="00E14C47">
      <w:pPr>
        <w:jc w:val="center"/>
        <w:rPr>
          <w:color w:val="000000"/>
          <w:sz w:val="28"/>
          <w:szCs w:val="28"/>
        </w:rPr>
      </w:pPr>
      <w:r w:rsidRPr="001C6F6C">
        <w:rPr>
          <w:color w:val="000000"/>
          <w:sz w:val="28"/>
          <w:szCs w:val="28"/>
        </w:rPr>
        <w:t>АДМИНИСТРАЦИЯ МО « КАМЕНКА»</w:t>
      </w:r>
    </w:p>
    <w:p w:rsidR="00E14C47" w:rsidRPr="001C6F6C" w:rsidRDefault="00E14C47" w:rsidP="00E14C47">
      <w:pPr>
        <w:jc w:val="center"/>
        <w:rPr>
          <w:color w:val="000000"/>
          <w:sz w:val="28"/>
          <w:szCs w:val="28"/>
        </w:rPr>
      </w:pPr>
      <w:r w:rsidRPr="001C6F6C">
        <w:rPr>
          <w:color w:val="000000"/>
          <w:sz w:val="28"/>
          <w:szCs w:val="28"/>
        </w:rPr>
        <w:t>ГЛАВА АДМИНИСТРАЦИИ</w:t>
      </w:r>
      <w:r w:rsidRPr="001C6F6C">
        <w:rPr>
          <w:vanish/>
          <w:color w:val="000000"/>
          <w:sz w:val="28"/>
          <w:szCs w:val="28"/>
        </w:rPr>
        <w:t>#G0</w:t>
      </w:r>
    </w:p>
    <w:p w:rsidR="00E14C47" w:rsidRPr="001C6F6C" w:rsidRDefault="00E14C47" w:rsidP="00E14C47">
      <w:pPr>
        <w:jc w:val="both"/>
        <w:rPr>
          <w:color w:val="000000"/>
          <w:sz w:val="28"/>
          <w:szCs w:val="28"/>
        </w:rPr>
      </w:pPr>
    </w:p>
    <w:p w:rsidR="00E14C47" w:rsidRPr="001C6F6C" w:rsidRDefault="00E14C47" w:rsidP="00E14C47">
      <w:pPr>
        <w:jc w:val="center"/>
        <w:rPr>
          <w:b/>
          <w:bCs/>
          <w:color w:val="000000"/>
          <w:sz w:val="28"/>
          <w:szCs w:val="28"/>
        </w:rPr>
      </w:pPr>
    </w:p>
    <w:p w:rsidR="00E14C47" w:rsidRDefault="00E14C47" w:rsidP="00E14C47">
      <w:pPr>
        <w:jc w:val="center"/>
        <w:rPr>
          <w:b/>
          <w:bCs/>
          <w:color w:val="000000"/>
          <w:sz w:val="28"/>
          <w:szCs w:val="28"/>
        </w:rPr>
      </w:pPr>
      <w:r w:rsidRPr="001C6F6C">
        <w:rPr>
          <w:b/>
          <w:bCs/>
          <w:color w:val="000000"/>
          <w:sz w:val="28"/>
          <w:szCs w:val="28"/>
        </w:rPr>
        <w:t>ПОСТАНОВЛЕНИЕ</w:t>
      </w:r>
    </w:p>
    <w:p w:rsidR="00E14C47" w:rsidRPr="001C6F6C" w:rsidRDefault="00E14C47" w:rsidP="00E14C47">
      <w:pPr>
        <w:jc w:val="center"/>
        <w:rPr>
          <w:b/>
          <w:bCs/>
          <w:color w:val="000000"/>
          <w:sz w:val="28"/>
          <w:szCs w:val="28"/>
        </w:rPr>
      </w:pPr>
    </w:p>
    <w:p w:rsidR="00E14C47" w:rsidRPr="001C6F6C" w:rsidRDefault="00E14C47" w:rsidP="00E14C47">
      <w:pPr>
        <w:tabs>
          <w:tab w:val="left" w:pos="553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18.03.2016г№34</w:t>
      </w:r>
    </w:p>
    <w:p w:rsidR="00E14C47" w:rsidRPr="001C6F6C" w:rsidRDefault="00E14C47" w:rsidP="00E14C47">
      <w:pPr>
        <w:jc w:val="center"/>
        <w:rPr>
          <w:b/>
          <w:bCs/>
          <w:color w:val="000000"/>
          <w:sz w:val="28"/>
          <w:szCs w:val="28"/>
        </w:rPr>
      </w:pPr>
    </w:p>
    <w:p w:rsidR="00E14C47" w:rsidRPr="001C6F6C" w:rsidRDefault="00E14C47" w:rsidP="00E14C47">
      <w:pPr>
        <w:tabs>
          <w:tab w:val="left" w:pos="424"/>
          <w:tab w:val="center" w:pos="4677"/>
        </w:tabs>
        <w:rPr>
          <w:b/>
          <w:bCs/>
          <w:color w:val="000000"/>
          <w:sz w:val="28"/>
          <w:szCs w:val="28"/>
        </w:rPr>
      </w:pPr>
      <w:r w:rsidRPr="001C6F6C">
        <w:rPr>
          <w:b/>
          <w:bCs/>
          <w:color w:val="000000"/>
          <w:sz w:val="28"/>
          <w:szCs w:val="28"/>
        </w:rPr>
        <w:tab/>
        <w:t xml:space="preserve"> </w:t>
      </w:r>
      <w:r>
        <w:rPr>
          <w:b/>
          <w:bCs/>
          <w:color w:val="000000"/>
          <w:sz w:val="28"/>
          <w:szCs w:val="28"/>
        </w:rPr>
        <w:t xml:space="preserve">«О создании </w:t>
      </w:r>
      <w:proofErr w:type="gramStart"/>
      <w:r>
        <w:rPr>
          <w:b/>
          <w:bCs/>
          <w:color w:val="000000"/>
          <w:sz w:val="28"/>
          <w:szCs w:val="28"/>
        </w:rPr>
        <w:t>добровольной</w:t>
      </w:r>
      <w:proofErr w:type="gramEnd"/>
    </w:p>
    <w:p w:rsidR="00E14C47" w:rsidRPr="001C6F6C" w:rsidRDefault="00E14C47" w:rsidP="00E14C47">
      <w:pPr>
        <w:tabs>
          <w:tab w:val="left" w:pos="424"/>
          <w:tab w:val="center" w:pos="4677"/>
        </w:tabs>
        <w:rPr>
          <w:b/>
          <w:bCs/>
          <w:color w:val="000000"/>
          <w:sz w:val="28"/>
          <w:szCs w:val="28"/>
        </w:rPr>
      </w:pPr>
      <w:r w:rsidRPr="001C6F6C">
        <w:rPr>
          <w:b/>
          <w:bCs/>
          <w:color w:val="000000"/>
          <w:sz w:val="28"/>
          <w:szCs w:val="28"/>
        </w:rPr>
        <w:t xml:space="preserve">       </w:t>
      </w:r>
      <w:r>
        <w:rPr>
          <w:b/>
          <w:bCs/>
          <w:color w:val="000000"/>
          <w:sz w:val="28"/>
          <w:szCs w:val="28"/>
        </w:rPr>
        <w:t xml:space="preserve"> пожарной дружины</w:t>
      </w:r>
    </w:p>
    <w:p w:rsidR="00E14C47" w:rsidRPr="001C6F6C" w:rsidRDefault="00E14C47" w:rsidP="00E14C47">
      <w:pPr>
        <w:tabs>
          <w:tab w:val="left" w:pos="437"/>
          <w:tab w:val="center" w:pos="4677"/>
        </w:tabs>
        <w:rPr>
          <w:color w:val="000000"/>
          <w:sz w:val="28"/>
          <w:szCs w:val="28"/>
        </w:rPr>
      </w:pPr>
      <w:r w:rsidRPr="001C6F6C">
        <w:rPr>
          <w:b/>
          <w:bCs/>
          <w:color w:val="000000"/>
          <w:sz w:val="28"/>
          <w:szCs w:val="28"/>
        </w:rPr>
        <w:tab/>
        <w:t>на территории МО «Каменка»</w:t>
      </w:r>
      <w:r w:rsidRPr="001C6F6C">
        <w:rPr>
          <w:color w:val="000000"/>
          <w:sz w:val="28"/>
          <w:szCs w:val="28"/>
        </w:rPr>
        <w:t xml:space="preserve"> </w:t>
      </w:r>
    </w:p>
    <w:p w:rsidR="00E14C47" w:rsidRPr="001C6F6C" w:rsidRDefault="00E14C47" w:rsidP="00E14C47">
      <w:pPr>
        <w:jc w:val="both"/>
        <w:rPr>
          <w:color w:val="000000"/>
          <w:sz w:val="28"/>
          <w:szCs w:val="28"/>
        </w:rPr>
      </w:pPr>
    </w:p>
    <w:p w:rsidR="00E14C47" w:rsidRDefault="00E14C47" w:rsidP="00E14C47">
      <w:pPr>
        <w:ind w:firstLine="300"/>
        <w:jc w:val="both"/>
        <w:rPr>
          <w:color w:val="000000"/>
          <w:sz w:val="28"/>
          <w:szCs w:val="28"/>
        </w:rPr>
      </w:pPr>
      <w:r w:rsidRPr="001C6F6C">
        <w:rPr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в целях обеспечения соблюдения требований действующих норм и правил пожарной безопасности, привлечения населения к проведению мероприятий по предупреждению и тушению пожаров на объектах и населенных пунктах.</w:t>
      </w:r>
    </w:p>
    <w:p w:rsidR="00E14C47" w:rsidRPr="001C6F6C" w:rsidRDefault="00E14C47" w:rsidP="00E14C47">
      <w:pPr>
        <w:ind w:firstLine="300"/>
        <w:jc w:val="center"/>
        <w:rPr>
          <w:color w:val="000000"/>
          <w:sz w:val="28"/>
          <w:szCs w:val="28"/>
        </w:rPr>
      </w:pPr>
    </w:p>
    <w:p w:rsidR="00E14C47" w:rsidRPr="001C6F6C" w:rsidRDefault="00E14C47" w:rsidP="00E14C47">
      <w:pPr>
        <w:ind w:firstLine="300"/>
        <w:jc w:val="center"/>
        <w:rPr>
          <w:color w:val="000000"/>
          <w:sz w:val="28"/>
          <w:szCs w:val="28"/>
        </w:rPr>
      </w:pPr>
      <w:r w:rsidRPr="001C6F6C">
        <w:rPr>
          <w:color w:val="000000"/>
          <w:sz w:val="28"/>
          <w:szCs w:val="28"/>
        </w:rPr>
        <w:t>ПОСТАНОВЛЯЮ:</w:t>
      </w:r>
    </w:p>
    <w:p w:rsidR="00E14C47" w:rsidRPr="001C6F6C" w:rsidRDefault="00E14C47" w:rsidP="00E14C47">
      <w:pPr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Создать на территории муниципального образования « Каменка» добровольную пожарную дружину в составе </w:t>
      </w:r>
      <w:proofErr w:type="gramStart"/>
      <w:r>
        <w:rPr>
          <w:color w:val="000000"/>
          <w:sz w:val="28"/>
          <w:szCs w:val="28"/>
        </w:rPr>
        <w:t>согласно приложения</w:t>
      </w:r>
      <w:proofErr w:type="gramEnd"/>
      <w:r>
        <w:rPr>
          <w:color w:val="000000"/>
          <w:sz w:val="28"/>
          <w:szCs w:val="28"/>
        </w:rPr>
        <w:t xml:space="preserve"> №1 к настоящему постановлению.</w:t>
      </w:r>
    </w:p>
    <w:p w:rsidR="00E14C47" w:rsidRPr="001C6F6C" w:rsidRDefault="00E14C47" w:rsidP="00E14C47">
      <w:pPr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C6F6C">
        <w:rPr>
          <w:color w:val="000000"/>
          <w:sz w:val="28"/>
          <w:szCs w:val="28"/>
        </w:rPr>
        <w:t>. Утвердить прилагаемое П</w:t>
      </w:r>
      <w:r>
        <w:rPr>
          <w:color w:val="000000"/>
          <w:sz w:val="28"/>
          <w:szCs w:val="28"/>
        </w:rPr>
        <w:t>оложение о создании добровольной пожарной</w:t>
      </w:r>
      <w:r w:rsidRPr="001C6F6C">
        <w:rPr>
          <w:color w:val="000000"/>
          <w:sz w:val="28"/>
          <w:szCs w:val="28"/>
        </w:rPr>
        <w:t xml:space="preserve"> дружин</w:t>
      </w:r>
      <w:r>
        <w:rPr>
          <w:color w:val="000000"/>
          <w:sz w:val="28"/>
          <w:szCs w:val="28"/>
        </w:rPr>
        <w:t xml:space="preserve">ы </w:t>
      </w:r>
      <w:r w:rsidRPr="001C6F6C">
        <w:rPr>
          <w:color w:val="000000"/>
          <w:sz w:val="28"/>
          <w:szCs w:val="28"/>
        </w:rPr>
        <w:t>на территории муниципального образования «Каменка</w:t>
      </w:r>
      <w:proofErr w:type="gramStart"/>
      <w:r w:rsidRPr="001C6F6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приложения №2)</w:t>
      </w:r>
    </w:p>
    <w:p w:rsidR="00E14C47" w:rsidRDefault="00E14C47" w:rsidP="00E14C47">
      <w:pPr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C6F6C">
        <w:rPr>
          <w:color w:val="000000"/>
          <w:sz w:val="28"/>
          <w:szCs w:val="28"/>
        </w:rPr>
        <w:t>. Рекомендовать руководителям организаций и предприятий независимо от их  организационно-правовых форм и форм собственности организовать и создать на  предприятиях, в учреждениях добровольные пожарные дружины (команды) в соответствии с настоящим Положением.</w:t>
      </w:r>
    </w:p>
    <w:p w:rsidR="00E14C47" w:rsidRPr="001C6F6C" w:rsidRDefault="00E14C47" w:rsidP="00E14C47">
      <w:pPr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Назначить начальником подразделения ДПД </w:t>
      </w:r>
      <w:proofErr w:type="spellStart"/>
      <w:r>
        <w:rPr>
          <w:color w:val="000000"/>
          <w:sz w:val="28"/>
          <w:szCs w:val="28"/>
        </w:rPr>
        <w:t>Джураеву</w:t>
      </w:r>
      <w:proofErr w:type="spellEnd"/>
      <w:r>
        <w:rPr>
          <w:color w:val="000000"/>
          <w:sz w:val="28"/>
          <w:szCs w:val="28"/>
        </w:rPr>
        <w:t xml:space="preserve"> Анну </w:t>
      </w:r>
      <w:proofErr w:type="spellStart"/>
      <w:r>
        <w:rPr>
          <w:color w:val="000000"/>
          <w:sz w:val="28"/>
          <w:szCs w:val="28"/>
        </w:rPr>
        <w:t>Александровну</w:t>
      </w:r>
      <w:proofErr w:type="gramStart"/>
      <w:r>
        <w:rPr>
          <w:color w:val="000000"/>
          <w:sz w:val="28"/>
          <w:szCs w:val="28"/>
        </w:rPr>
        <w:t>,з</w:t>
      </w:r>
      <w:proofErr w:type="gramEnd"/>
      <w:r>
        <w:rPr>
          <w:color w:val="000000"/>
          <w:sz w:val="28"/>
          <w:szCs w:val="28"/>
        </w:rPr>
        <w:t>ам.главы</w:t>
      </w:r>
      <w:proofErr w:type="spellEnd"/>
    </w:p>
    <w:p w:rsidR="00E14C47" w:rsidRPr="001C6F6C" w:rsidRDefault="00E14C47" w:rsidP="00E14C47">
      <w:pPr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C6F6C">
        <w:rPr>
          <w:color w:val="000000"/>
          <w:sz w:val="28"/>
          <w:szCs w:val="28"/>
        </w:rPr>
        <w:t xml:space="preserve">. </w:t>
      </w:r>
      <w:proofErr w:type="gramStart"/>
      <w:r w:rsidRPr="001C6F6C">
        <w:rPr>
          <w:color w:val="000000"/>
          <w:sz w:val="28"/>
          <w:szCs w:val="28"/>
        </w:rPr>
        <w:t>Контроль за</w:t>
      </w:r>
      <w:proofErr w:type="gramEnd"/>
      <w:r w:rsidRPr="001C6F6C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</w:p>
    <w:p w:rsidR="00E14C47" w:rsidRPr="001C6F6C" w:rsidRDefault="00E14C47" w:rsidP="00E14C47">
      <w:pPr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C6F6C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E14C47" w:rsidRPr="001C6F6C" w:rsidRDefault="00E14C47" w:rsidP="00E14C47">
      <w:pPr>
        <w:ind w:firstLine="300"/>
        <w:jc w:val="both"/>
        <w:rPr>
          <w:color w:val="000000"/>
          <w:sz w:val="28"/>
          <w:szCs w:val="28"/>
        </w:rPr>
      </w:pPr>
    </w:p>
    <w:p w:rsidR="00E14C47" w:rsidRPr="001C6F6C" w:rsidRDefault="00E14C47" w:rsidP="00E14C47">
      <w:pPr>
        <w:ind w:firstLine="300"/>
        <w:jc w:val="both"/>
        <w:rPr>
          <w:color w:val="000000"/>
          <w:sz w:val="28"/>
          <w:szCs w:val="28"/>
        </w:rPr>
      </w:pPr>
    </w:p>
    <w:p w:rsidR="00E14C47" w:rsidRPr="001C6F6C" w:rsidRDefault="00E14C47" w:rsidP="00E14C47">
      <w:pPr>
        <w:ind w:firstLine="300"/>
        <w:jc w:val="both"/>
        <w:rPr>
          <w:color w:val="000000"/>
          <w:sz w:val="28"/>
          <w:szCs w:val="28"/>
        </w:rPr>
      </w:pPr>
    </w:p>
    <w:p w:rsidR="00E14C47" w:rsidRPr="001C6F6C" w:rsidRDefault="00E14C47" w:rsidP="00E14C47">
      <w:pPr>
        <w:ind w:firstLine="300"/>
        <w:jc w:val="both"/>
        <w:rPr>
          <w:color w:val="000000"/>
          <w:sz w:val="28"/>
          <w:szCs w:val="28"/>
        </w:rPr>
      </w:pPr>
    </w:p>
    <w:p w:rsidR="00E14C47" w:rsidRPr="001C6F6C" w:rsidRDefault="00E14C47" w:rsidP="00E14C47">
      <w:pPr>
        <w:ind w:firstLine="300"/>
        <w:jc w:val="both"/>
        <w:rPr>
          <w:color w:val="000000"/>
          <w:sz w:val="28"/>
          <w:szCs w:val="28"/>
        </w:rPr>
      </w:pPr>
    </w:p>
    <w:p w:rsidR="00E14C47" w:rsidRPr="001C6F6C" w:rsidRDefault="00E14C47" w:rsidP="00E14C47">
      <w:pPr>
        <w:ind w:firstLine="300"/>
        <w:jc w:val="both"/>
        <w:rPr>
          <w:color w:val="000000"/>
          <w:sz w:val="28"/>
          <w:szCs w:val="28"/>
        </w:rPr>
      </w:pPr>
      <w:r w:rsidRPr="001C6F6C">
        <w:rPr>
          <w:color w:val="000000"/>
          <w:sz w:val="28"/>
          <w:szCs w:val="28"/>
        </w:rPr>
        <w:t>Глава администрации                                                         Н.Б. Петрова.</w:t>
      </w:r>
    </w:p>
    <w:p w:rsidR="00E14C47" w:rsidRDefault="00E14C47" w:rsidP="00E14C47">
      <w:pPr>
        <w:jc w:val="right"/>
        <w:rPr>
          <w:color w:val="000000"/>
        </w:rPr>
      </w:pPr>
    </w:p>
    <w:p w:rsidR="00E14C47" w:rsidRDefault="00E14C47" w:rsidP="00E14C47">
      <w:pPr>
        <w:jc w:val="right"/>
        <w:rPr>
          <w:color w:val="000000"/>
        </w:rPr>
      </w:pPr>
    </w:p>
    <w:p w:rsidR="00E14C47" w:rsidRDefault="00E14C47" w:rsidP="00E14C47">
      <w:pPr>
        <w:tabs>
          <w:tab w:val="left" w:pos="6776"/>
          <w:tab w:val="left" w:pos="6969"/>
        </w:tabs>
        <w:rPr>
          <w:color w:val="000000"/>
        </w:rPr>
      </w:pPr>
      <w:r>
        <w:rPr>
          <w:color w:val="000000"/>
        </w:rPr>
        <w:lastRenderedPageBreak/>
        <w:tab/>
        <w:t xml:space="preserve">  Приложение №2</w:t>
      </w:r>
    </w:p>
    <w:p w:rsidR="00E14C47" w:rsidRDefault="00E14C47" w:rsidP="00E14C47">
      <w:pPr>
        <w:tabs>
          <w:tab w:val="left" w:pos="6891"/>
          <w:tab w:val="right" w:pos="9355"/>
        </w:tabs>
        <w:rPr>
          <w:color w:val="000000"/>
        </w:rPr>
      </w:pPr>
      <w:r>
        <w:rPr>
          <w:color w:val="000000"/>
        </w:rPr>
        <w:tab/>
        <w:t>УТВЕРЖДЕНО</w:t>
      </w:r>
    </w:p>
    <w:p w:rsidR="00E14C47" w:rsidRDefault="00E14C47" w:rsidP="00E14C47">
      <w:pPr>
        <w:jc w:val="right"/>
        <w:rPr>
          <w:color w:val="000000"/>
        </w:rPr>
      </w:pPr>
      <w:r>
        <w:rPr>
          <w:color w:val="000000"/>
        </w:rPr>
        <w:t>Постановлением Главы</w:t>
      </w:r>
    </w:p>
    <w:p w:rsidR="00E14C47" w:rsidRDefault="00E14C47" w:rsidP="00E14C47">
      <w:pPr>
        <w:tabs>
          <w:tab w:val="left" w:pos="6930"/>
          <w:tab w:val="right" w:pos="9355"/>
        </w:tabs>
        <w:rPr>
          <w:color w:val="000000"/>
        </w:rPr>
      </w:pPr>
      <w:r>
        <w:rPr>
          <w:color w:val="000000"/>
        </w:rPr>
        <w:tab/>
        <w:t>От 18.03.2016г №34</w:t>
      </w:r>
    </w:p>
    <w:p w:rsidR="00E14C47" w:rsidRDefault="00E14C47" w:rsidP="00E14C47">
      <w:pPr>
        <w:jc w:val="center"/>
        <w:rPr>
          <w:color w:val="000000"/>
        </w:rPr>
      </w:pPr>
    </w:p>
    <w:p w:rsidR="00E14C47" w:rsidRDefault="00E14C47" w:rsidP="00E14C47">
      <w:pPr>
        <w:jc w:val="center"/>
        <w:rPr>
          <w:color w:val="000000"/>
        </w:rPr>
      </w:pPr>
      <w:r>
        <w:rPr>
          <w:color w:val="000000"/>
        </w:rPr>
        <w:t>Положение</w:t>
      </w:r>
    </w:p>
    <w:p w:rsidR="00E14C47" w:rsidRDefault="00E14C47" w:rsidP="00E14C47">
      <w:pPr>
        <w:jc w:val="center"/>
        <w:rPr>
          <w:color w:val="000000"/>
        </w:rPr>
      </w:pPr>
      <w:r>
        <w:rPr>
          <w:color w:val="000000"/>
        </w:rPr>
        <w:t xml:space="preserve">о создании добровольной пожарной дружины </w:t>
      </w:r>
    </w:p>
    <w:p w:rsidR="00E14C47" w:rsidRDefault="00E14C47" w:rsidP="00E14C47">
      <w:pPr>
        <w:jc w:val="center"/>
        <w:rPr>
          <w:color w:val="000000"/>
        </w:rPr>
      </w:pPr>
      <w:r>
        <w:rPr>
          <w:color w:val="000000"/>
        </w:rPr>
        <w:t>в муниципальном образовании «Каменка».</w:t>
      </w:r>
    </w:p>
    <w:p w:rsidR="00E14C47" w:rsidRDefault="00E14C47" w:rsidP="00E14C47">
      <w:pPr>
        <w:jc w:val="center"/>
        <w:rPr>
          <w:color w:val="000000"/>
        </w:rPr>
      </w:pPr>
    </w:p>
    <w:p w:rsidR="00E14C47" w:rsidRPr="00264CEE" w:rsidRDefault="00E14C47" w:rsidP="00E14C47">
      <w:pPr>
        <w:jc w:val="center"/>
        <w:rPr>
          <w:b/>
          <w:color w:val="000000"/>
        </w:rPr>
      </w:pPr>
      <w:r w:rsidRPr="00264CEE">
        <w:rPr>
          <w:b/>
          <w:color w:val="000000"/>
        </w:rPr>
        <w:t xml:space="preserve">1. Общие положения </w:t>
      </w:r>
    </w:p>
    <w:p w:rsidR="00E14C47" w:rsidRDefault="00E14C47" w:rsidP="00E14C47">
      <w:pPr>
        <w:jc w:val="both"/>
        <w:rPr>
          <w:color w:val="000000"/>
        </w:rPr>
      </w:pP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1.1. </w:t>
      </w:r>
      <w:proofErr w:type="gramStart"/>
      <w:r>
        <w:rPr>
          <w:color w:val="000000"/>
        </w:rPr>
        <w:t>Добровольные пожарные дружины (далее - ДПД) создаются на предприятиях, в учреждениях и организациях (далее - предприятия), расположенных на территории муниципального образования «Каменка», независимо от их организационно-правовых форм и форм собственности в соответствии с Федеральным законом от 21.12.1994 № 69-ФЗ «О пожарной безопасности»,  приказом МВД РФ от 02.12. 2001 № 390 «О введении в действие Порядка создания подразделений добровольной пожарной охраны и регистрации добровольных пожарных</w:t>
      </w:r>
      <w:proofErr w:type="gramEnd"/>
      <w:r>
        <w:rPr>
          <w:color w:val="000000"/>
        </w:rPr>
        <w:t>», 1.2. Ответственность за создание и организацию работы ДПД возлагается на руководителя органа местного самоуправления, собственников предприятий (работодателей)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1.2. ДПД создаются в целях обеспечения соблюдения требований действующих норм и правил пожарной безопасности, постановлений, распоряжений органов власти, приказов и распоряжений собственников предприятий (работодателей), проведения мероприятий по предупреждению и тушению пожаров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1.4. Подразделения добровольной пожарной охраны создаются в виде дружин и команд, которые могут быть муниципальными или объектовыми и входят в систему обеспечения пожарной безопасности соответствующего муниципального образования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Дружина осуществляет деятельность без использования пожарных машин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Команда осуществляет деятельность с использованием пожарных машин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1.5. Команды могут подразделяться на разряды: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первый -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второй - с круглосуточным дежурством только водителей пожарных машин и нахождением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третий -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1.6. ДПД предприятий могут быть </w:t>
      </w:r>
      <w:proofErr w:type="spellStart"/>
      <w:r>
        <w:rPr>
          <w:color w:val="000000"/>
        </w:rPr>
        <w:t>общеобъектовыми</w:t>
      </w:r>
      <w:proofErr w:type="spellEnd"/>
      <w:r>
        <w:rPr>
          <w:color w:val="000000"/>
        </w:rPr>
        <w:t xml:space="preserve"> и (или) цеховыми в зависимости от характеристик </w:t>
      </w:r>
      <w:proofErr w:type="spellStart"/>
      <w:r>
        <w:rPr>
          <w:color w:val="000000"/>
        </w:rPr>
        <w:t>взрывопожароопасности</w:t>
      </w:r>
      <w:proofErr w:type="spellEnd"/>
      <w:r>
        <w:rPr>
          <w:color w:val="000000"/>
        </w:rPr>
        <w:t xml:space="preserve"> производства, балансовой стоимости предприятия и расчетного количества людей, одновременно находящихся в здании, сооружении предприятия. При работе предприятия в несколько смен могут создаваться отделения ДПД (боевые расчеты ДПК) по числу рабочих смен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1.7. Муниципальные подразделения добровольной пожарной охраны создаются, реорганизуются и ликвидируются по решению руководителя органа местного самоуправления, а объектовые подразделения добровольной пожарной охраны - на основании приказа руководителя организации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1.8. Администрация муниципального образования «Каменка», предприятия в течение 10 дней информирует Пожарную часть №3 отряда ГПС МЧС России по Усть-Ордынскому Бурятскому автономному округу (далее ПЧ-3) и отделение Государственного пожарного надзора по </w:t>
      </w:r>
      <w:proofErr w:type="spellStart"/>
      <w:r>
        <w:rPr>
          <w:color w:val="000000"/>
        </w:rPr>
        <w:t>Боханскому</w:t>
      </w:r>
      <w:proofErr w:type="spellEnd"/>
      <w:r>
        <w:rPr>
          <w:color w:val="000000"/>
        </w:rPr>
        <w:t xml:space="preserve"> району (далее - ОГПН), о создании, реорганизации и ликвидации подразделения добровольной пожарной охраны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lastRenderedPageBreak/>
        <w:t xml:space="preserve">1.9. Количество подразделений добровольной пожарной охраны и их структура и численность устанавливаются по согласованию с главным государственным инспектором </w:t>
      </w:r>
      <w:proofErr w:type="spellStart"/>
      <w:r>
        <w:rPr>
          <w:color w:val="000000"/>
        </w:rPr>
        <w:t>Боханского</w:t>
      </w:r>
      <w:proofErr w:type="spellEnd"/>
      <w:r>
        <w:rPr>
          <w:color w:val="000000"/>
        </w:rPr>
        <w:t xml:space="preserve"> района по пожарному надзору, дружин - по согласованию с ПЧ-3, ОГПН по МО «Каменка»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1.10. В своей деятельности ДПД руководствуются нормативными правовыми актами Российской Федерации и иными актами Государственной противопожарной службы, ведомственными документами, приказами, инструкциями и распоряжениями по предприятию, регламентирующими пожарную безопасность предприятия, а также настоящим Положением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1.11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деятельностью ДПД осуществляется Администрацией МО «Каменка»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1.12. Финансовое и материально-техническое обеспечение добровольных подразделений (дружин, команд) осуществляется за счет средств местного бюджета, средств организаций, в которых они созданы, средств объединений пожарной охраны, пожертвований граждан и юридических лиц, а также других источников финансирования.</w:t>
      </w:r>
    </w:p>
    <w:p w:rsidR="00E14C47" w:rsidRDefault="00E14C47" w:rsidP="00E14C47">
      <w:pPr>
        <w:ind w:firstLine="300"/>
        <w:jc w:val="both"/>
        <w:rPr>
          <w:color w:val="000000"/>
        </w:rPr>
      </w:pPr>
    </w:p>
    <w:p w:rsidR="00E14C47" w:rsidRPr="00AE63FD" w:rsidRDefault="00E14C47" w:rsidP="00E14C47">
      <w:pPr>
        <w:jc w:val="center"/>
        <w:rPr>
          <w:b/>
          <w:color w:val="000000"/>
        </w:rPr>
      </w:pPr>
      <w:r w:rsidRPr="00AE63FD">
        <w:rPr>
          <w:b/>
          <w:color w:val="000000"/>
        </w:rPr>
        <w:t>2. Основные задачи добровольной пожарной дружины</w:t>
      </w:r>
    </w:p>
    <w:p w:rsidR="00E14C47" w:rsidRPr="00AE63FD" w:rsidRDefault="00E14C47" w:rsidP="00E14C47">
      <w:pPr>
        <w:jc w:val="center"/>
        <w:rPr>
          <w:b/>
          <w:color w:val="000000"/>
        </w:rPr>
      </w:pPr>
      <w:r w:rsidRPr="00AE63FD">
        <w:rPr>
          <w:b/>
          <w:color w:val="000000"/>
        </w:rPr>
        <w:t>(добровольной пожарной команды)</w:t>
      </w:r>
    </w:p>
    <w:p w:rsidR="00E14C47" w:rsidRDefault="00E14C47" w:rsidP="00E14C47">
      <w:pPr>
        <w:jc w:val="both"/>
        <w:rPr>
          <w:color w:val="000000"/>
        </w:rPr>
      </w:pP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2.1. На подразделения добровольной пожарной охраны возлагаются следующие основные задачи: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- участие в предупреждении пожаров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- участие в тушении пожаров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2.2. В соответствии с возложенными задачами ДПД осуществляют следующие основные функции: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2.2.1. Контролируют соблюдение требований пожарной безопасности в населенных пунктах (предприятиях)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2.2.2. Следят за исправным состоянием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>отивопожарной защиты и готовностью их к действию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2.2.3. Контролируют проведение временных взрывопожароопасных работ на объектах предприятий (сварка, окраска, применение открытого огня и т.п.)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2.2.4. Вызывают подразделения пожарной охраны в случае возникновения пожара, принимают необходимые меры по спасению людей, имущества и ликвидацию пожара имеющимися на предприятии (цехе) первичными средствами пожаротушения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2.2.5. Принимают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2.2.6. Проводят противопожарную пропаганду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2.2.7. Участвуют в тушении пожаров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2.2.8. Осуществляют круглосуточное дежурство на мобильной пожарной технике, имеющейся в муниципальном образовании (предприятии)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2.2.9. Проводят техническое обслуживание пожарной техники и оборудования, содержат их в постоянной боевой готовности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2.2.10. Организуют первоочередные боевые действия по тушению пожаров до прибытия подразделений пожарной охраны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2.2.11. Выполняют боевые действия на пожаре по указанию прибывшего на пожар старшего оперативного должностного лица пожарной охраны (руководителя тушения пожара).</w:t>
      </w:r>
    </w:p>
    <w:p w:rsidR="00E14C47" w:rsidRDefault="00E14C47" w:rsidP="00E14C47">
      <w:pPr>
        <w:ind w:firstLine="300"/>
        <w:jc w:val="both"/>
        <w:rPr>
          <w:color w:val="000000"/>
        </w:rPr>
      </w:pPr>
    </w:p>
    <w:p w:rsidR="00E14C47" w:rsidRDefault="00E14C47" w:rsidP="00E14C47">
      <w:pPr>
        <w:jc w:val="center"/>
        <w:rPr>
          <w:b/>
          <w:color w:val="000000"/>
        </w:rPr>
      </w:pPr>
    </w:p>
    <w:p w:rsidR="00E14C47" w:rsidRDefault="00E14C47" w:rsidP="00E14C47">
      <w:pPr>
        <w:jc w:val="center"/>
        <w:rPr>
          <w:b/>
          <w:color w:val="000000"/>
        </w:rPr>
      </w:pPr>
    </w:p>
    <w:p w:rsidR="00E14C47" w:rsidRDefault="00E14C47" w:rsidP="00E14C47">
      <w:pPr>
        <w:jc w:val="center"/>
        <w:rPr>
          <w:b/>
          <w:color w:val="000000"/>
        </w:rPr>
      </w:pPr>
    </w:p>
    <w:p w:rsidR="00E14C47" w:rsidRDefault="00E14C47" w:rsidP="00E14C47">
      <w:pPr>
        <w:jc w:val="center"/>
        <w:rPr>
          <w:b/>
          <w:color w:val="000000"/>
        </w:rPr>
      </w:pPr>
    </w:p>
    <w:p w:rsidR="00E14C47" w:rsidRPr="00264CEE" w:rsidRDefault="00E14C47" w:rsidP="00E14C47">
      <w:pPr>
        <w:jc w:val="center"/>
        <w:rPr>
          <w:b/>
          <w:color w:val="000000"/>
        </w:rPr>
      </w:pPr>
      <w:r w:rsidRPr="00264CEE">
        <w:rPr>
          <w:b/>
          <w:color w:val="000000"/>
        </w:rPr>
        <w:t xml:space="preserve">3. Порядок создания и организации работы ДПД </w:t>
      </w:r>
    </w:p>
    <w:p w:rsidR="00E14C47" w:rsidRDefault="00E14C47" w:rsidP="00E14C47">
      <w:pPr>
        <w:jc w:val="both"/>
        <w:rPr>
          <w:color w:val="000000"/>
        </w:rPr>
      </w:pP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1. Подразделения ДПД комплектуются добровольными пожарными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3.2. В добровольные пожарные принимаются на добровольной основе в индивидуальном порядке граждане, способные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воим</w:t>
      </w:r>
      <w:proofErr w:type="gramEnd"/>
      <w:r>
        <w:rPr>
          <w:color w:val="000000"/>
        </w:rPr>
        <w:t xml:space="preserve"> деловым и моральным качествам, а также по состоянию здоровья исполнять обязанности, связанные с предупреждением и (или) тушением пожаров, в возрасте не моложе 17 лет в соответствии со статьей 13 Федерального закона "О пожарной безопасности"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3. Отбор граждан в добровольные пожарные подразделения добровольной пожарной охраны осуществляется органом местного самоуправления, а в добровольные пожарные объектового подразделения добровольной пожарной охраны - предприятиями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4. Руководитель органа местного самоуправления (предприятия) обязан организовать проведение предварительного медицинского осмотра подавших заявление на предмет отсутствия у них противопоказаний для работы в пожарной охране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3.5. Подавшие письменное заявление проходят предварительный медицинский осмотр на предмет отсутствия у них противопоказаний </w:t>
      </w:r>
      <w:proofErr w:type="gramStart"/>
      <w:r>
        <w:rPr>
          <w:color w:val="000000"/>
        </w:rPr>
        <w:t>для</w:t>
      </w:r>
      <w:proofErr w:type="gramEnd"/>
      <w:r>
        <w:rPr>
          <w:color w:val="000000"/>
        </w:rPr>
        <w:t xml:space="preserve"> участив работе ДПД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6. По результатам отбора в течение 30 дней со дня подачи заявления орган местного самоуправления (организация) принимает решение о принятии гражданина в добровольные пожарные или об отказе гражданину в приеме в добровольные пожарные. Граждане, принятые в добровольные пожарные, регистрируются в Реестре добровольных пожарных муниципального подразделения добровольной пожарной охраны (приложение № 1) или в Реестре добровольных пожарных объектового подразделения добровольной пожарной охраны (приложение № 2)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7. Порядок ведения и хранения Реестра, а также передачи содержащихся в нем сведений в ПЧ-3 устанавливает орган местного самоуправления, руководитель предприятия по согласованию с руководителем ПЧ-3, ОГПН по МО «</w:t>
      </w:r>
      <w:proofErr w:type="spellStart"/>
      <w:r>
        <w:rPr>
          <w:color w:val="000000"/>
        </w:rPr>
        <w:t>Боханский</w:t>
      </w:r>
      <w:proofErr w:type="spellEnd"/>
      <w:r>
        <w:rPr>
          <w:color w:val="000000"/>
        </w:rPr>
        <w:t xml:space="preserve"> район»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8. Численный состав дружин (команд) устанавливается руководителем предприятия в соответствии с требованиями Норм пожарной безопасности НПБ 20-96 и зависит от количества охраняемых участков (секторов), а также пожарной техники, находящейся на дежурстве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9. Зачисление в ДПД и последующие изменения состава ДПД проводится на основании распоряжения, постановления, приказа и т.п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10. Каждый член ДПД должен быть пригоден к выполнению возложенных на него задач, а также должен иметь необходимые знания и навыки для осуществления обязанностей согласно табелю боевого расчета (приложение 3)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11. Первоначальная подготовка добровольных пожарных осуществляется на безвозмездной основе, как правило, на базе ПЧ-3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12. Добровольные пожарные, не прошедшие первоначального обучения или не сдавшие зачет, к самостоятельной работе не допускаются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13. Последующая подготовка добровольных пожарных организуется и осуществляется по согласованию с руководителями ПЧ-3 и ОГПН по МО «Каменка» с привлечением специалистов подразделения ГПС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14. Последующая подготовка добровольных пожарных осуществляется в подразделении добровольной пожарной охраны, а также может проводиться на ежегодных учебных сборах в подразделениях ГПС. Программа последующей подготовки разрабатывается начальником подразделения добровольной пожарной охраны и утверждается руководителем подразделения ПЧ-3 и ОГПН по МО «Каменка» применительно к нормативным и иным актам ГПС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15. Последующая подготовка членов ДПД осуществляется начальником дружины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lastRenderedPageBreak/>
        <w:t>3.16. Учебные занятия с членами ДПД проводятся по расписанию, утвержденному руководителем органа местного управления (предприятия) (приложение 4)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17. В ходе последующей подготовки члены ДПД должны изучить документы, регламентирующие организацию работы по предупреждению пожаров и их тушению, эксплуатации пожарной техники, а также пожарную опасность обслуживаемых объектов предприятия и правила по охране труда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18. Программа последующей подготовки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ведению боевых действий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19. Последующая подготовка членов ДПД должна планироваться таким образом, чтобы все члены дружины (команды) не менее одного раза в квартал практически отрабатывали действия по тушению условных пожаров с использованием имеющейся в их распоряжении пожарной техники и первичных средств пожаротушения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21. Начальники дружин и их заместители (начальники отделений) назначаются, как правило, из числа административно-технического персонала предприятия или его подразделений и подчиняются руководителю органа местного самоуправления (предприятия.)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22. Начальник подразделения ДПД назначается руководителем органа местного самоуправления (предприятия) по согласованию с руководителем подразделения ПЧ-3 и ОГПН по МО «Каменка»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23. ДПК организуется из членов ДПД и может иметь в своем составе штатных работников. К штатным работникам могут относиться: начальник команды, начальник боевого расчета, шофер (моторист)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24. Штатные работники ДПК обязаны иметь соответствующую квалификацию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25. Подразделения дружин (команд) должны ежегодно принимать участие в тренировках в составе гарнизона пожарной охраны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26. Дежурные смены возглавляются начальниками из числа наиболее подготовленных добровольных пожарных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27. Порядок несения службы в дружинах определяется ее начальником по согласованию с руководителем ПЧ-3, исходя из обеспечения реализации в полном объеме поставленных задач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28. Для своевременного реагирования на пожары начальником подразделения добровольной пожарной охраны по согласованию с руководителем ПЧ-3 определяется порядок сбора добровольных пожарных и способ их доставки к месту пожара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29. Уче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, осуществляется начальником подразделения ДПД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30. Орган местного самоуправления, руководитель предприятия в соответствии с действующим законодательством Российской Федерации предоставляют подразделению добровольной пожарной охраны в безвозмездное пользование здания (помещения), необходимые для осуществления их деятельности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31. Добровольные пожарные, принимающие непосредственное участие в тушении пожаров, как правило, обеспечиваются специальной одеждой и снаряжением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32. Материальный ущерб, причиненный при тушении пожаров, подлежит возмещению в порядке, установленном законодательством Российской Федерации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33. Орган местного самоуправления, руководитель предприятия по согласованию ПЧ-3 могут устанавливать единые образцы удостоверений и форму одежды для добровольных пожарных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3.34. Добровольным пожарным могут предоставляться социальные гарантии, устанавливаемые органами государственной власти субъектов Российской Федерации (органами местного самоуправления, организациями).</w:t>
      </w:r>
    </w:p>
    <w:p w:rsidR="00E14C47" w:rsidRDefault="00E14C47" w:rsidP="00E14C47">
      <w:pPr>
        <w:ind w:firstLine="300"/>
        <w:jc w:val="both"/>
        <w:rPr>
          <w:color w:val="000000"/>
        </w:rPr>
      </w:pPr>
    </w:p>
    <w:p w:rsidR="00E14C47" w:rsidRDefault="00E14C47" w:rsidP="00E14C47">
      <w:pPr>
        <w:jc w:val="center"/>
        <w:rPr>
          <w:color w:val="000000"/>
        </w:rPr>
      </w:pPr>
    </w:p>
    <w:p w:rsidR="00E14C47" w:rsidRDefault="00E14C47" w:rsidP="00E14C47">
      <w:pPr>
        <w:jc w:val="center"/>
        <w:rPr>
          <w:color w:val="000000"/>
        </w:rPr>
      </w:pPr>
    </w:p>
    <w:p w:rsidR="00E14C47" w:rsidRDefault="00E14C47" w:rsidP="00E14C47">
      <w:pPr>
        <w:jc w:val="center"/>
        <w:rPr>
          <w:color w:val="000000"/>
        </w:rPr>
      </w:pPr>
    </w:p>
    <w:p w:rsidR="00E14C47" w:rsidRDefault="00E14C47" w:rsidP="00E14C47">
      <w:pPr>
        <w:jc w:val="center"/>
        <w:rPr>
          <w:color w:val="000000"/>
        </w:rPr>
      </w:pPr>
      <w:r>
        <w:rPr>
          <w:color w:val="000000"/>
        </w:rPr>
        <w:t>4. Обязанности начальника и членов ДПД.</w:t>
      </w:r>
    </w:p>
    <w:p w:rsidR="00E14C47" w:rsidRDefault="00E14C47" w:rsidP="00E14C47">
      <w:pPr>
        <w:jc w:val="both"/>
        <w:rPr>
          <w:color w:val="000000"/>
        </w:rPr>
      </w:pP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1. На добровольных пожарных возлагаются обязанности: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1.1. Обладать необходимыми пожарно-техническими знаниями в объеме, предусмотренном программой первоначальной подготовки добровольных пожарных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1.2. Соблюдать меры пожарной безопасности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1.3. Выполнять требования, предъявляемые к добровольным пожарным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1.4. Участвовать в деятельности пожарной охраны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1.5. Осуществлять дежурство в подразделениях пожарной охраны в соответствии с графиком, утвержденным соответствующим руководителем органа местного самоуправления (организации) по согласованию с руководителем подразделения ГПС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1.6. Соблюдать установленный порядок несения службы в подразделениях пожарной охраны, дисциплину и правила охраны труда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1.7. 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2. Начальник ДПД обязан: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4.2.1. Осуществлять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противопожарного режима территории муниципального образования (предприятия), а также за готовностью к действию имеющихся первичных средств пожаротушения, систем пожарной автоматики, водоснабжения, и не допускать использования этих средств не по прямому назначению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2.2. Вести разъяснительную работу о мерах пожарной безопасности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2.3. Проводить занятия с личным составом дружин (команд) и проверять боеготовность подразделений ДПД (ДПК)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2.4. Руководить тушением пожаров до прибытия подразделений Государственной противопожарной службы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2.5. Информировать руководителя органа местного самоуправления (предприятия) о нарушениях противопожарного режима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3. Начальник отделения ДПД обязан: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4.3.1. Осуществлять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противопожарного режима и готовностью к действию первичных средств пожаротушения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3.2. Перед началом работы проверять присутствие членов отделения ДПД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3.3. Проверить знание членами ДПД своих обязанностей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3.4. По окончании работы проверять противопожарное состояние, принимать меры к устранению выявленных недочетов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3.5. Обеспечить явку на занятия членов ДПД отделения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3.6. В случае возникновения пожара руководить его тушением до прибытия подразделений Государственной противопожарной службы или начальника ДПД (ДПК)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4. Начальник боевого расчета ДПК обязан: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4.4.1. Знать порядок управления боевыми действиями на пожаре и применения имеющейся пожарной техники и оборудования, места размещения пожарных </w:t>
      </w:r>
      <w:proofErr w:type="spellStart"/>
      <w:r>
        <w:rPr>
          <w:color w:val="000000"/>
        </w:rPr>
        <w:t>водоисточников</w:t>
      </w:r>
      <w:proofErr w:type="spellEnd"/>
      <w:r>
        <w:rPr>
          <w:color w:val="000000"/>
        </w:rPr>
        <w:t xml:space="preserve"> (водоемов, гидрантов, внутреннего противопожарного водопровода и пр.)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4.4.2. При </w:t>
      </w:r>
      <w:proofErr w:type="spellStart"/>
      <w:r>
        <w:rPr>
          <w:color w:val="000000"/>
        </w:rPr>
        <w:t>заступлении</w:t>
      </w:r>
      <w:proofErr w:type="spellEnd"/>
      <w:r>
        <w:rPr>
          <w:color w:val="000000"/>
        </w:rPr>
        <w:t xml:space="preserve"> на дежурство (на работу) принять имеющуюся пожарную технику и оборудование, средства связи и защиты органов дыхания; следить за их исправностью. Докладывать начальнику ДПД или руководителю предприятия о выявленных недостатках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4.3. Проверять знание членами ДПК своих обязанностей согласно табелю обязанностей боевого расчета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lastRenderedPageBreak/>
        <w:t>4.4.4. При получении сообщения о пожаре выехать на тушение и действовать согласно табелю боевого расчета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5. Члены дружин (команд) обязаны: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5.1. Знать, соблюдать и требовать от других соблюдения противопожарного режима на предприятии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5.2. Знать свои обязанности по табелю боевого расчета и в случае возникновения пожара принимать активное участие в его тушении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4.5.3. Следить за готовностью к действию систем противопожарной защиты, пожарной техники и первичных средств пожаротушения, имеющихся на предприятии, и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всех обнаруженных недостатках докладывать начальнику отделения ДПД (боевого расчета ДПК), а при возможности самому устранять эти недостатки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5.4. Выполнять возложенные на членов ДПД обязанности, распоряжения начальника дружины (команды), повышать свои пожарно-технические знания и навыки тушения пожаров, посещать учебные занятия, предусмотренные расписанием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6. Добровольным пожарным предоставляется право: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6.1. Участвовать в деятельности по обеспечению пожарной безопасности на соответствующей территории муниципального образования (предприятия)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6.2. Проверять противопожарное состояние объектов или их отдельных участков на соответствующей территории муниципального образования (предприятия)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6.3. Нести службу (дежурство) в подразделениях ГПС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4.6.4. Проникать в места распространения (возможного распространения) пожаров и их опасных проявлений.</w:t>
      </w:r>
    </w:p>
    <w:p w:rsidR="00E14C47" w:rsidRDefault="00E14C47" w:rsidP="00E14C47">
      <w:pPr>
        <w:ind w:firstLine="300"/>
        <w:jc w:val="both"/>
        <w:rPr>
          <w:color w:val="000000"/>
        </w:rPr>
      </w:pPr>
    </w:p>
    <w:p w:rsidR="00E14C47" w:rsidRDefault="00E14C47" w:rsidP="00E14C47">
      <w:pPr>
        <w:jc w:val="center"/>
        <w:rPr>
          <w:color w:val="000000"/>
        </w:rPr>
      </w:pPr>
      <w:r>
        <w:rPr>
          <w:color w:val="000000"/>
        </w:rPr>
        <w:t xml:space="preserve">5. Стимулирование деятельности добровольной пожарной дружины </w:t>
      </w:r>
    </w:p>
    <w:p w:rsidR="00E14C47" w:rsidRDefault="00E14C47" w:rsidP="00E14C47">
      <w:pPr>
        <w:jc w:val="both"/>
        <w:rPr>
          <w:color w:val="000000"/>
        </w:rPr>
      </w:pP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5.1. Добровольным пожарным предоставляется преимущественное право при приеме на работу в 3-ОГПС или ведомственную пожарную охрану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5.2. Оплата труда членов ДПД за время их участия в ликвидации пожара или последствий аварии, проведении пожарно-профилактических мероприятий, а также учебной подготовки и дежу</w:t>
      </w:r>
      <w:proofErr w:type="gramStart"/>
      <w:r>
        <w:rPr>
          <w:color w:val="000000"/>
        </w:rPr>
        <w:t>рств пр</w:t>
      </w:r>
      <w:proofErr w:type="gramEnd"/>
      <w:r>
        <w:rPr>
          <w:color w:val="000000"/>
        </w:rPr>
        <w:t>оизводится из расчета среднемесячного заработка по месту работы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5.3. Членам ДПД, принимающим активное участие в обеспечении пожарной безопасности и тушении пожаров, предоставляются дополнительный отпуск с сохранением заработной платы продолжительностью до 5 рабочих дней в год, а также денежные премии и ценные подарки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5.4. Страхование членов ДПД может осуществляться за счет средств местного бюджета, предприятий, где созданы дружины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5.5. За семьей погибшего (умершего) рекомендуется сохранять право на льготы, которыми он пользовался по месту работы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5.6. В случае гибели (смерти) добровольного пожарного в связи с выполнением боевой задачи по тушению пожара семье погибшего (умершего), а также его иждивенцам выплачивается не облагаемое налогом единовременное пособие в размере десятилетнего денежного содержания указанного лица и назначается в порядке, предусмотренном гражданским законодательством, пенсия по потере кормильца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5.7. </w:t>
      </w:r>
      <w:proofErr w:type="gramStart"/>
      <w:r>
        <w:rPr>
          <w:color w:val="000000"/>
        </w:rPr>
        <w:t>При получении добровольным пожарным в связи выполнением боевой задачи по тушению пожара травмы, ранения, контузии, увечья, заболевания, исключающих возможность дальнейшей работы по основному месту, указанному лицу выплачивается не облагаемое налогом единовременное пособие в размере его пятилетнего денежного содержания и назначается ежемесячная денежная компенсация в размере разницы между получаемым им на момент увольнения денежным содержанием и настоящим заработком (пенсией).</w:t>
      </w:r>
      <w:proofErr w:type="gramEnd"/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lastRenderedPageBreak/>
        <w:t>5.8. Единовременные пособия, указанные в пунктах 5.6 и 5.7, выплачиваются не позднее трех месяцев со дня гибели (смерти) добровольного пожарного или со дня представления в установленном порядке документов, подтверждающих факт получения им травмы, ранения, контузии, увечья, заболевания в соответствии с федеральным законодательством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5.9. В случае гибели (смерти) или получения увечья добровольным пожарным при тушении пожара вне обслуживаемой территории органы местного самоуправления возмещают расходы на выплату единовременного пособия и денежной компенсации (пенсии по потере кормильца) организации, где работал получивший увечья (погибший)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5.10. В населенных пунктах добровольным пожарным, осуществляющим дежурство в подразделениях пожарной охраны, за счет средств местного бюджета предоставляется льгота по установке телефона в первоочередном порядке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5.12. Добровольные пожарные осуществляют несение службы в подразделениях пожарной охраны в соответствии с графиком дежурств, утвержденным органом местного самоуправления по согласованию с ПЧ-3. На время несения службы за ними сохраняется место работы (учебы) и средний заработок (стипендия) по месту основной работы (учебы). Расходы организаций по выплате заработной платы указанным лицам возмещаются за счет средств местных бюджетов в порядке, установленном органами местного самоуправления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5.13. Добровольным пожарным могут предоставляться другие льготы и социальные гарантии, устанавливаемые органом местного самоуправления, решением собственников предприятий.</w:t>
      </w:r>
    </w:p>
    <w:p w:rsidR="00E14C47" w:rsidRDefault="00E14C47" w:rsidP="00E14C47">
      <w:pPr>
        <w:ind w:firstLine="300"/>
        <w:jc w:val="both"/>
        <w:rPr>
          <w:color w:val="000000"/>
        </w:rPr>
      </w:pPr>
    </w:p>
    <w:p w:rsidR="00E14C47" w:rsidRDefault="00E14C47" w:rsidP="00E14C47">
      <w:pPr>
        <w:jc w:val="center"/>
        <w:rPr>
          <w:color w:val="000000"/>
        </w:rPr>
      </w:pPr>
      <w:r>
        <w:rPr>
          <w:color w:val="000000"/>
        </w:rPr>
        <w:t xml:space="preserve">6. Исключение граждан из членов добровольной пожарной дружины </w:t>
      </w:r>
    </w:p>
    <w:p w:rsidR="00E14C47" w:rsidRDefault="00E14C47" w:rsidP="00E14C47">
      <w:pPr>
        <w:jc w:val="both"/>
        <w:rPr>
          <w:color w:val="000000"/>
        </w:rPr>
      </w:pP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6.1. Основаниями прекращения членства в ДПД являются: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6.1.1. Систематическое невыполнение или уклонение от выполнения членами ДПД обязанностей, предусмотренных настоящим Положением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6.1.2. Невыход на дежурство в соответствии с утвержденным графиком дежурств без разрешения соответствующего должностного лица или самовольное оставление дежурства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6.1.3. Нарушение дисциплины или совершение проступков, несовместимых с пребыванием в дружине (команде)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6.1.4. Несоответствие квалификационным требованиям, установленным для добровольных пожарных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6.1.5. Состояние здоровья, не позволяющее работать в пожарной охране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6.1.6. Собственное желание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6.1.7. Ликвидация ДПД на предприятии;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6.2. Решение об исключении гражданина из членов ДПД принимает руководитель предприятия, на котором созданы ДПД.</w:t>
      </w:r>
    </w:p>
    <w:p w:rsidR="00E14C47" w:rsidRDefault="00E14C47" w:rsidP="00E14C47">
      <w:pPr>
        <w:ind w:firstLine="300"/>
        <w:jc w:val="both"/>
        <w:rPr>
          <w:color w:val="000000"/>
        </w:rPr>
      </w:pPr>
      <w:r>
        <w:rPr>
          <w:color w:val="000000"/>
        </w:rPr>
        <w:t>6.3. Об исключении гражданина из ДПД руководитель предприятия, глава сельского поселения обязан поставить в известность руководство П</w:t>
      </w:r>
      <w:proofErr w:type="gramStart"/>
      <w:r>
        <w:rPr>
          <w:color w:val="000000"/>
        </w:rPr>
        <w:t>Ч-</w:t>
      </w:r>
      <w:proofErr w:type="gramEnd"/>
      <w:r>
        <w:rPr>
          <w:color w:val="000000"/>
        </w:rPr>
        <w:t>№, ведущее учет добровольных пожарных в Реестре. При исключении гражданина из членов ДПД в Реестре делается запись с указанием оснований для исключения.</w:t>
      </w:r>
    </w:p>
    <w:p w:rsidR="00E14C47" w:rsidRDefault="00E14C47" w:rsidP="00E14C47">
      <w:pPr>
        <w:ind w:firstLine="300"/>
        <w:jc w:val="both"/>
        <w:rPr>
          <w:color w:val="000000"/>
        </w:rPr>
      </w:pPr>
    </w:p>
    <w:p w:rsidR="00E14C47" w:rsidRDefault="00E14C47" w:rsidP="00E14C47">
      <w:pPr>
        <w:jc w:val="right"/>
        <w:rPr>
          <w:color w:val="000000"/>
        </w:rPr>
      </w:pPr>
    </w:p>
    <w:p w:rsidR="00E14C47" w:rsidRDefault="00E14C47" w:rsidP="00E14C47">
      <w:pPr>
        <w:jc w:val="right"/>
        <w:rPr>
          <w:color w:val="000000"/>
        </w:rPr>
      </w:pPr>
    </w:p>
    <w:p w:rsidR="00E14C47" w:rsidRDefault="00E14C47" w:rsidP="00E14C47">
      <w:pPr>
        <w:jc w:val="right"/>
        <w:rPr>
          <w:color w:val="000000"/>
        </w:rPr>
      </w:pPr>
    </w:p>
    <w:p w:rsidR="00E14C47" w:rsidRDefault="00E14C47" w:rsidP="00E14C47">
      <w:pPr>
        <w:jc w:val="right"/>
        <w:rPr>
          <w:color w:val="000000"/>
        </w:rPr>
      </w:pPr>
    </w:p>
    <w:p w:rsidR="00E14C47" w:rsidRDefault="00E14C47" w:rsidP="00E14C47">
      <w:pPr>
        <w:jc w:val="right"/>
        <w:rPr>
          <w:color w:val="000000"/>
        </w:rPr>
      </w:pPr>
    </w:p>
    <w:p w:rsidR="00E14C47" w:rsidRDefault="00E14C47" w:rsidP="00E14C47">
      <w:pPr>
        <w:jc w:val="right"/>
        <w:rPr>
          <w:color w:val="000000"/>
        </w:rPr>
      </w:pPr>
    </w:p>
    <w:p w:rsidR="00E14C47" w:rsidRDefault="00E14C47" w:rsidP="00E14C47">
      <w:pPr>
        <w:jc w:val="right"/>
        <w:rPr>
          <w:color w:val="000000"/>
        </w:rPr>
      </w:pPr>
    </w:p>
    <w:p w:rsidR="00E14C47" w:rsidRDefault="00E14C47" w:rsidP="00E14C47">
      <w:pPr>
        <w:jc w:val="right"/>
        <w:rPr>
          <w:color w:val="000000"/>
        </w:rPr>
      </w:pPr>
    </w:p>
    <w:p w:rsidR="00E14C47" w:rsidRDefault="00E14C47" w:rsidP="00E14C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p w:rsidR="00E14C47" w:rsidRDefault="00E14C47" w:rsidP="00E14C47">
      <w:pPr>
        <w:rPr>
          <w:rFonts w:ascii="Arial" w:hAnsi="Arial" w:cs="Arial"/>
        </w:rPr>
      </w:pPr>
    </w:p>
    <w:p w:rsidR="00E14C47" w:rsidRDefault="00E14C47" w:rsidP="00E14C47">
      <w:pPr>
        <w:rPr>
          <w:rFonts w:ascii="Arial" w:hAnsi="Arial" w:cs="Arial"/>
        </w:rPr>
      </w:pPr>
    </w:p>
    <w:p w:rsidR="00E14C47" w:rsidRDefault="00E14C47" w:rsidP="00E14C47">
      <w:pPr>
        <w:rPr>
          <w:rFonts w:ascii="Arial" w:hAnsi="Arial" w:cs="Arial"/>
        </w:rPr>
      </w:pPr>
    </w:p>
    <w:p w:rsidR="00E14C47" w:rsidRDefault="00E14C47" w:rsidP="00E14C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Приложение №1</w:t>
      </w:r>
    </w:p>
    <w:p w:rsidR="00E14C47" w:rsidRDefault="00E14C47" w:rsidP="00E14C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к Постановлению Главы </w:t>
      </w:r>
    </w:p>
    <w:p w:rsidR="00E14C47" w:rsidRDefault="00E14C47" w:rsidP="00E14C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МО « Каменка»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</w:p>
    <w:p w:rsidR="00E14C47" w:rsidRDefault="00E14C47" w:rsidP="00E14C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18.03.2016г. №34</w:t>
      </w:r>
    </w:p>
    <w:p w:rsidR="00E14C47" w:rsidRDefault="00E14C47" w:rsidP="00E14C47">
      <w:pPr>
        <w:rPr>
          <w:rFonts w:ascii="Arial" w:hAnsi="Arial" w:cs="Arial"/>
        </w:rPr>
      </w:pPr>
    </w:p>
    <w:p w:rsidR="00E14C47" w:rsidRDefault="00E14C47" w:rsidP="00E14C47">
      <w:pPr>
        <w:rPr>
          <w:rFonts w:ascii="Arial" w:hAnsi="Arial" w:cs="Arial"/>
        </w:rPr>
      </w:pPr>
    </w:p>
    <w:p w:rsidR="00E14C47" w:rsidRDefault="00E14C47" w:rsidP="00E14C47">
      <w:pPr>
        <w:rPr>
          <w:rFonts w:ascii="Arial" w:hAnsi="Arial" w:cs="Arial"/>
        </w:rPr>
      </w:pPr>
    </w:p>
    <w:tbl>
      <w:tblPr>
        <w:tblStyle w:val="a3"/>
        <w:tblW w:w="0" w:type="auto"/>
        <w:tblLook w:val="01E0"/>
      </w:tblPr>
      <w:tblGrid>
        <w:gridCol w:w="559"/>
        <w:gridCol w:w="1942"/>
        <w:gridCol w:w="3474"/>
        <w:gridCol w:w="1855"/>
        <w:gridCol w:w="1741"/>
      </w:tblGrid>
      <w:tr w:rsidR="00E14C47" w:rsidTr="00724D53">
        <w:tc>
          <w:tcPr>
            <w:tcW w:w="559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942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</w:t>
            </w:r>
          </w:p>
        </w:tc>
        <w:tc>
          <w:tcPr>
            <w:tcW w:w="3474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жительства</w:t>
            </w:r>
          </w:p>
        </w:tc>
        <w:tc>
          <w:tcPr>
            <w:tcW w:w="1855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1741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 в ДПД</w:t>
            </w:r>
          </w:p>
        </w:tc>
      </w:tr>
      <w:tr w:rsidR="00E14C47" w:rsidTr="00724D53">
        <w:tc>
          <w:tcPr>
            <w:tcW w:w="559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42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федьев Юрий Валентинович</w:t>
            </w:r>
          </w:p>
        </w:tc>
        <w:tc>
          <w:tcPr>
            <w:tcW w:w="3474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Каменка,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бережная,1-1</w:t>
            </w:r>
          </w:p>
        </w:tc>
        <w:tc>
          <w:tcPr>
            <w:tcW w:w="1855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86421304</w:t>
            </w:r>
          </w:p>
        </w:tc>
        <w:tc>
          <w:tcPr>
            <w:tcW w:w="1741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жарный</w:t>
            </w:r>
          </w:p>
        </w:tc>
      </w:tr>
      <w:tr w:rsidR="00E14C47" w:rsidTr="00724D53">
        <w:tc>
          <w:tcPr>
            <w:tcW w:w="559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2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мяков Андрей Владимирович</w:t>
            </w:r>
          </w:p>
        </w:tc>
        <w:tc>
          <w:tcPr>
            <w:tcW w:w="3474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Каменка,ул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вартал2</w:t>
            </w:r>
          </w:p>
        </w:tc>
        <w:tc>
          <w:tcPr>
            <w:tcW w:w="1855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41207130</w:t>
            </w:r>
          </w:p>
        </w:tc>
        <w:tc>
          <w:tcPr>
            <w:tcW w:w="1741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итель</w:t>
            </w:r>
          </w:p>
        </w:tc>
      </w:tr>
      <w:tr w:rsidR="00E14C47" w:rsidTr="00724D53">
        <w:tc>
          <w:tcPr>
            <w:tcW w:w="559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42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икин Павел Александрович</w:t>
            </w:r>
          </w:p>
        </w:tc>
        <w:tc>
          <w:tcPr>
            <w:tcW w:w="3474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Каменка,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горная,12</w:t>
            </w:r>
          </w:p>
        </w:tc>
        <w:tc>
          <w:tcPr>
            <w:tcW w:w="1855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25467417</w:t>
            </w:r>
          </w:p>
        </w:tc>
        <w:tc>
          <w:tcPr>
            <w:tcW w:w="1741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жарный</w:t>
            </w:r>
          </w:p>
        </w:tc>
      </w:tr>
      <w:tr w:rsidR="00E14C47" w:rsidTr="00724D53">
        <w:tc>
          <w:tcPr>
            <w:tcW w:w="559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42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ышляков</w:t>
            </w:r>
            <w:proofErr w:type="spellEnd"/>
            <w:r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3474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Каменка,ул</w:t>
            </w:r>
            <w:proofErr w:type="gramStart"/>
            <w:r>
              <w:rPr>
                <w:rFonts w:ascii="Arial" w:hAnsi="Arial" w:cs="Arial"/>
              </w:rPr>
              <w:t>.Д</w:t>
            </w:r>
            <w:proofErr w:type="gramEnd"/>
            <w:r>
              <w:rPr>
                <w:rFonts w:ascii="Arial" w:hAnsi="Arial" w:cs="Arial"/>
              </w:rPr>
              <w:t>епутатская,5-2</w:t>
            </w:r>
          </w:p>
        </w:tc>
        <w:tc>
          <w:tcPr>
            <w:tcW w:w="1855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1255480</w:t>
            </w:r>
          </w:p>
        </w:tc>
        <w:tc>
          <w:tcPr>
            <w:tcW w:w="1741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жарный</w:t>
            </w:r>
          </w:p>
        </w:tc>
      </w:tr>
      <w:tr w:rsidR="00E14C47" w:rsidTr="00724D53">
        <w:tc>
          <w:tcPr>
            <w:tcW w:w="559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42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жураева</w:t>
            </w:r>
            <w:proofErr w:type="spellEnd"/>
            <w:r>
              <w:rPr>
                <w:rFonts w:ascii="Arial" w:hAnsi="Arial" w:cs="Arial"/>
              </w:rPr>
              <w:t xml:space="preserve"> Анна Александровна</w:t>
            </w:r>
          </w:p>
        </w:tc>
        <w:tc>
          <w:tcPr>
            <w:tcW w:w="3474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Каменка,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бережная,6</w:t>
            </w:r>
          </w:p>
        </w:tc>
        <w:tc>
          <w:tcPr>
            <w:tcW w:w="1855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86460965</w:t>
            </w:r>
          </w:p>
        </w:tc>
        <w:tc>
          <w:tcPr>
            <w:tcW w:w="1741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ДПД</w:t>
            </w:r>
          </w:p>
        </w:tc>
      </w:tr>
      <w:tr w:rsidR="00E14C47" w:rsidTr="00724D53">
        <w:tc>
          <w:tcPr>
            <w:tcW w:w="559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E14C47" w:rsidRDefault="00E14C47" w:rsidP="00724D53">
            <w:pPr>
              <w:rPr>
                <w:rFonts w:ascii="Arial" w:hAnsi="Arial" w:cs="Arial"/>
              </w:rPr>
            </w:pPr>
          </w:p>
        </w:tc>
      </w:tr>
    </w:tbl>
    <w:p w:rsidR="006E3BEE" w:rsidRDefault="006E3BEE"/>
    <w:sectPr w:rsidR="006E3BEE" w:rsidSect="006E3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14C47"/>
    <w:rsid w:val="006E3BEE"/>
    <w:rsid w:val="00E1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D4754-881C-4F27-A7E3-72067A88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44</Words>
  <Characters>20201</Characters>
  <Application>Microsoft Office Word</Application>
  <DocSecurity>0</DocSecurity>
  <Lines>168</Lines>
  <Paragraphs>47</Paragraphs>
  <ScaleCrop>false</ScaleCrop>
  <Company/>
  <LinksUpToDate>false</LinksUpToDate>
  <CharactersWithSpaces>2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04T07:58:00Z</dcterms:created>
  <dcterms:modified xsi:type="dcterms:W3CDTF">2016-05-04T08:00:00Z</dcterms:modified>
</cp:coreProperties>
</file>